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701F2" w:rsidRP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4B0A3E" w:rsidRP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4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proofErr w:type="spellStart"/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0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менко</w:t>
      </w:r>
      <w:proofErr w:type="spellEnd"/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й Валер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B13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4B0A3E" w:rsidRP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зменко</w:t>
      </w:r>
      <w:proofErr w:type="spellEnd"/>
      <w:r w:rsidR="004B0A3E" w:rsidRP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</w:t>
      </w:r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B0A3E" w:rsidRP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рьевич</w:t>
      </w:r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B0A3E" w:rsidRP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23B6E" w:rsidRP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9701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23B6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0A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19D4"/>
    <w:rsid w:val="00075B47"/>
    <w:rsid w:val="000A2ADF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0262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55BD5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0A3E"/>
    <w:rsid w:val="004B12AD"/>
    <w:rsid w:val="004B1FE4"/>
    <w:rsid w:val="004E2FAF"/>
    <w:rsid w:val="004F33F6"/>
    <w:rsid w:val="00513F68"/>
    <w:rsid w:val="005230BC"/>
    <w:rsid w:val="00523B6E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43A2D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01F2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02B5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96BC9"/>
    <w:rsid w:val="00DA1DEE"/>
    <w:rsid w:val="00DB1378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D8DD-786C-4901-A2EE-EFD944F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09-27T05:41:00Z</cp:lastPrinted>
  <dcterms:created xsi:type="dcterms:W3CDTF">2021-10-04T04:21:00Z</dcterms:created>
  <dcterms:modified xsi:type="dcterms:W3CDTF">2023-10-03T06:41:00Z</dcterms:modified>
</cp:coreProperties>
</file>